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-ADÓ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1, Demand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744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744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7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7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44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44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